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D753F" w14:textId="77777777" w:rsidR="00EE242B" w:rsidRPr="00D22CAE" w:rsidRDefault="00F3078A" w:rsidP="00EE242B">
      <w:pPr>
        <w:jc w:val="center"/>
        <w:rPr>
          <w:rFonts w:ascii="ＭＳ ゴシック" w:eastAsia="ＭＳ ゴシック" w:hAnsi="ＭＳ ゴシック"/>
          <w:sz w:val="24"/>
          <w:u w:val="single"/>
          <w:bdr w:val="single" w:sz="4" w:space="0" w:color="auto"/>
        </w:rPr>
      </w:pPr>
      <w:r w:rsidRPr="00D22CA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令和</w:t>
      </w:r>
      <w:r w:rsidR="00EE242B" w:rsidRPr="00D22CA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6</w:t>
      </w:r>
      <w:r w:rsidR="005B53AA" w:rsidRPr="00D22CA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年度　</w:t>
      </w:r>
      <w:r w:rsidR="00EE242B" w:rsidRPr="00D22CAE">
        <w:rPr>
          <w:rFonts w:ascii="ＭＳ ゴシック" w:eastAsia="ＭＳ ゴシック" w:hAnsi="ＭＳ ゴシック" w:hint="eastAsia"/>
          <w:sz w:val="24"/>
          <w:u w:val="single"/>
          <w:bdr w:val="single" w:sz="4" w:space="0" w:color="auto"/>
        </w:rPr>
        <w:t>兵庫県知的障害者施設協会</w:t>
      </w:r>
    </w:p>
    <w:p w14:paraId="17F7A00C" w14:textId="5049E1AF" w:rsidR="005B53AA" w:rsidRPr="00D22CAE" w:rsidRDefault="00EE242B" w:rsidP="00EE242B">
      <w:pPr>
        <w:jc w:val="center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D22CAE">
        <w:rPr>
          <w:rFonts w:ascii="ＭＳ ゴシック" w:eastAsia="ＭＳ ゴシック" w:hAnsi="ＭＳ ゴシック" w:hint="eastAsia"/>
          <w:sz w:val="24"/>
          <w:u w:val="single"/>
          <w:bdr w:val="single" w:sz="4" w:space="0" w:color="auto"/>
        </w:rPr>
        <w:t>看護師</w:t>
      </w:r>
      <w:r w:rsidR="00A65237" w:rsidRPr="00D22CAE">
        <w:rPr>
          <w:rFonts w:ascii="ＭＳ ゴシック" w:eastAsia="ＭＳ ゴシック" w:hAnsi="ＭＳ ゴシック" w:hint="eastAsia"/>
          <w:sz w:val="24"/>
          <w:u w:val="single"/>
          <w:bdr w:val="single" w:sz="4" w:space="0" w:color="auto"/>
        </w:rPr>
        <w:t>交流</w:t>
      </w:r>
      <w:r w:rsidRPr="00D22CAE">
        <w:rPr>
          <w:rFonts w:ascii="ＭＳ ゴシック" w:eastAsia="ＭＳ ゴシック" w:hAnsi="ＭＳ ゴシック" w:hint="eastAsia"/>
          <w:sz w:val="24"/>
          <w:u w:val="single"/>
          <w:bdr w:val="single" w:sz="4" w:space="0" w:color="auto"/>
        </w:rPr>
        <w:t>研修</w:t>
      </w:r>
    </w:p>
    <w:p w14:paraId="11C39BA4" w14:textId="77777777" w:rsidR="00711E00" w:rsidRPr="00D22CAE" w:rsidRDefault="00711E00" w:rsidP="00284459">
      <w:pPr>
        <w:jc w:val="center"/>
      </w:pPr>
    </w:p>
    <w:p w14:paraId="1836ADA9" w14:textId="77777777" w:rsidR="005B53AA" w:rsidRPr="00D22CAE" w:rsidRDefault="00284459" w:rsidP="00FE028B">
      <w:pPr>
        <w:ind w:firstLineChars="800" w:firstLine="1680"/>
        <w:jc w:val="left"/>
      </w:pPr>
      <w:r w:rsidRPr="00D22CAE">
        <w:rPr>
          <w:rFonts w:hint="eastAsia"/>
        </w:rPr>
        <w:t>日時：</w:t>
      </w:r>
      <w:r w:rsidR="00EB6876" w:rsidRPr="00D22CAE">
        <w:rPr>
          <w:rFonts w:hint="eastAsia"/>
        </w:rPr>
        <w:t>令和</w:t>
      </w:r>
      <w:r w:rsidR="00EB6876" w:rsidRPr="00D22CAE">
        <w:rPr>
          <w:rFonts w:hint="eastAsia"/>
        </w:rPr>
        <w:t>6</w:t>
      </w:r>
      <w:r w:rsidR="00EB6876" w:rsidRPr="00D22CAE">
        <w:rPr>
          <w:rFonts w:hint="eastAsia"/>
        </w:rPr>
        <w:t>年</w:t>
      </w:r>
      <w:r w:rsidR="00EB6876" w:rsidRPr="00D22CAE">
        <w:rPr>
          <w:rFonts w:hint="eastAsia"/>
        </w:rPr>
        <w:t>10</w:t>
      </w:r>
      <w:r w:rsidR="00EB6876" w:rsidRPr="00D22CAE">
        <w:rPr>
          <w:rFonts w:hint="eastAsia"/>
        </w:rPr>
        <w:t>月</w:t>
      </w:r>
      <w:r w:rsidR="00EB6876" w:rsidRPr="00D22CAE">
        <w:rPr>
          <w:rFonts w:hint="eastAsia"/>
        </w:rPr>
        <w:t>2</w:t>
      </w:r>
      <w:r w:rsidR="00EB6876" w:rsidRPr="00D22CAE">
        <w:rPr>
          <w:rFonts w:hint="eastAsia"/>
        </w:rPr>
        <w:t xml:space="preserve">日（水）　　</w:t>
      </w:r>
      <w:r w:rsidR="00EB6876" w:rsidRPr="00D22CAE">
        <w:rPr>
          <w:rFonts w:hint="eastAsia"/>
        </w:rPr>
        <w:t>14:00</w:t>
      </w:r>
      <w:r w:rsidR="00EB6876" w:rsidRPr="00D22CAE">
        <w:rPr>
          <w:rFonts w:hint="eastAsia"/>
        </w:rPr>
        <w:t>～</w:t>
      </w:r>
      <w:r w:rsidR="00EB6876" w:rsidRPr="00D22CAE">
        <w:rPr>
          <w:rFonts w:hint="eastAsia"/>
        </w:rPr>
        <w:t>16:00</w:t>
      </w:r>
    </w:p>
    <w:p w14:paraId="04B0E006" w14:textId="77777777" w:rsidR="00284459" w:rsidRPr="00D22CAE" w:rsidRDefault="00284459" w:rsidP="00FE028B">
      <w:pPr>
        <w:ind w:firstLineChars="800" w:firstLine="1680"/>
      </w:pPr>
      <w:r w:rsidRPr="00D22CAE">
        <w:rPr>
          <w:rFonts w:hint="eastAsia"/>
        </w:rPr>
        <w:t>会場</w:t>
      </w:r>
      <w:r w:rsidR="00711E00" w:rsidRPr="00D22CAE">
        <w:rPr>
          <w:rFonts w:hint="eastAsia"/>
        </w:rPr>
        <w:t>：</w:t>
      </w:r>
      <w:r w:rsidR="00F3078A" w:rsidRPr="00D22CAE">
        <w:rPr>
          <w:rFonts w:hint="eastAsia"/>
        </w:rPr>
        <w:t>陽気会</w:t>
      </w:r>
      <w:r w:rsidR="00EB6876" w:rsidRPr="00D22CAE">
        <w:rPr>
          <w:rFonts w:hint="eastAsia"/>
        </w:rPr>
        <w:t>ホール</w:t>
      </w:r>
    </w:p>
    <w:p w14:paraId="108EFF6E" w14:textId="77777777" w:rsidR="005B53AA" w:rsidRPr="00D22CAE" w:rsidRDefault="005B53AA" w:rsidP="005B53AA">
      <w:pPr>
        <w:ind w:leftChars="100" w:left="3360" w:hangingChars="1500" w:hanging="3150"/>
      </w:pPr>
      <w:r w:rsidRPr="00D22CAE">
        <w:rPr>
          <w:rFonts w:hint="eastAsia"/>
        </w:rPr>
        <w:t xml:space="preserve">　　</w:t>
      </w:r>
    </w:p>
    <w:p w14:paraId="58E9C9BE" w14:textId="77777777" w:rsidR="00711E00" w:rsidRPr="00D22CAE" w:rsidRDefault="00711E00" w:rsidP="005B53AA">
      <w:pPr>
        <w:ind w:leftChars="100" w:left="3360" w:hangingChars="1500" w:hanging="3150"/>
      </w:pPr>
    </w:p>
    <w:p w14:paraId="1BED735D" w14:textId="77777777" w:rsidR="005B53AA" w:rsidRPr="00D22CAE" w:rsidRDefault="005B53AA" w:rsidP="00284459">
      <w:pPr>
        <w:ind w:firstLineChars="300" w:firstLine="632"/>
        <w:rPr>
          <w:b/>
          <w:sz w:val="24"/>
        </w:rPr>
      </w:pPr>
      <w:r w:rsidRPr="00D22CAE">
        <w:rPr>
          <w:rFonts w:hint="eastAsia"/>
          <w:b/>
        </w:rPr>
        <w:t xml:space="preserve">　</w:t>
      </w:r>
      <w:r w:rsidRPr="00D22CAE">
        <w:rPr>
          <w:rFonts w:ascii="ＭＳ ゴシック" w:eastAsia="ＭＳ ゴシック" w:hAnsi="ＭＳ ゴシック" w:hint="eastAsia"/>
          <w:b/>
          <w:sz w:val="24"/>
        </w:rPr>
        <w:t>テーマ　「</w:t>
      </w:r>
      <w:r w:rsidR="00EB6876" w:rsidRPr="00D22CAE">
        <w:rPr>
          <w:rFonts w:ascii="ＭＳ ゴシック" w:eastAsia="ＭＳ ゴシック" w:hAnsi="ＭＳ ゴシック" w:hint="eastAsia"/>
          <w:b/>
          <w:sz w:val="24"/>
        </w:rPr>
        <w:t>BCPに伴う感染症予防対策について</w:t>
      </w:r>
      <w:r w:rsidR="00F3078A" w:rsidRPr="00D22CAE">
        <w:rPr>
          <w:rFonts w:ascii="ＭＳ ゴシック" w:eastAsia="ＭＳ ゴシック" w:hAnsi="ＭＳ ゴシック" w:hint="eastAsia"/>
          <w:b/>
          <w:sz w:val="24"/>
        </w:rPr>
        <w:t>・意見交換会</w:t>
      </w:r>
      <w:r w:rsidR="00284459" w:rsidRPr="00D22CAE">
        <w:rPr>
          <w:rFonts w:ascii="ＭＳ ゴシック" w:eastAsia="ＭＳ ゴシック" w:hAnsi="ＭＳ ゴシック" w:hint="eastAsia"/>
          <w:b/>
          <w:sz w:val="24"/>
        </w:rPr>
        <w:t>」</w:t>
      </w:r>
    </w:p>
    <w:p w14:paraId="7F6F7B7E" w14:textId="77777777" w:rsidR="00711E00" w:rsidRPr="00D22CAE" w:rsidRDefault="00711E00" w:rsidP="005B53AA">
      <w:pPr>
        <w:tabs>
          <w:tab w:val="left" w:pos="2070"/>
        </w:tabs>
      </w:pPr>
    </w:p>
    <w:p w14:paraId="72E18044" w14:textId="77777777" w:rsidR="00D926C0" w:rsidRPr="00D22CAE" w:rsidRDefault="0091317E" w:rsidP="008C6A1E">
      <w:pPr>
        <w:ind w:firstLineChars="300" w:firstLine="960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D22CAE">
        <w:rPr>
          <w:rFonts w:ascii="ＭＳ ゴシック" w:eastAsia="ＭＳ ゴシック" w:hAnsi="ＭＳ ゴシック" w:hint="eastAsia"/>
          <w:sz w:val="32"/>
          <w:szCs w:val="32"/>
          <w:u w:val="single"/>
        </w:rPr>
        <w:t>送付先ＦＡＸ</w:t>
      </w:r>
      <w:r w:rsidR="002303B9" w:rsidRPr="00D22CAE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０７８－</w:t>
      </w:r>
      <w:r w:rsidR="00867F15" w:rsidRPr="00D22CAE">
        <w:rPr>
          <w:rFonts w:ascii="ＭＳ ゴシック" w:eastAsia="ＭＳ ゴシック" w:hAnsi="ＭＳ ゴシック" w:hint="eastAsia"/>
          <w:sz w:val="32"/>
          <w:szCs w:val="32"/>
          <w:u w:val="single"/>
        </w:rPr>
        <w:t>６４６</w:t>
      </w:r>
      <w:r w:rsidR="002303B9" w:rsidRPr="00D22CAE">
        <w:rPr>
          <w:rFonts w:ascii="ＭＳ ゴシック" w:eastAsia="ＭＳ ゴシック" w:hAnsi="ＭＳ ゴシック" w:hint="eastAsia"/>
          <w:sz w:val="32"/>
          <w:szCs w:val="32"/>
          <w:u w:val="single"/>
        </w:rPr>
        <w:t>－</w:t>
      </w:r>
      <w:r w:rsidR="00867F15" w:rsidRPr="00D22CAE">
        <w:rPr>
          <w:rFonts w:ascii="ＭＳ ゴシック" w:eastAsia="ＭＳ ゴシック" w:hAnsi="ＭＳ ゴシック" w:hint="eastAsia"/>
          <w:sz w:val="32"/>
          <w:szCs w:val="32"/>
          <w:u w:val="single"/>
        </w:rPr>
        <w:t>３３６４</w:t>
      </w:r>
    </w:p>
    <w:p w14:paraId="50029555" w14:textId="75EE58A4" w:rsidR="00D926C0" w:rsidRPr="00D22CAE" w:rsidRDefault="00867F15" w:rsidP="00D926C0">
      <w:pPr>
        <w:ind w:left="3200" w:hangingChars="1000" w:hanging="3200"/>
        <w:jc w:val="center"/>
        <w:rPr>
          <w:sz w:val="32"/>
          <w:szCs w:val="32"/>
          <w:u w:val="single"/>
        </w:rPr>
      </w:pPr>
      <w:r w:rsidRPr="00D22CAE">
        <w:rPr>
          <w:rFonts w:hint="eastAsia"/>
          <w:sz w:val="32"/>
          <w:szCs w:val="32"/>
          <w:u w:val="single"/>
        </w:rPr>
        <w:t>みらい　おもいけ園　藤原　啓輔</w:t>
      </w:r>
      <w:r w:rsidR="00DD0603" w:rsidRPr="00D22CAE">
        <w:rPr>
          <w:rFonts w:hint="eastAsia"/>
          <w:sz w:val="32"/>
          <w:szCs w:val="32"/>
          <w:u w:val="single"/>
        </w:rPr>
        <w:t xml:space="preserve"> </w:t>
      </w:r>
      <w:r w:rsidR="00D926C0" w:rsidRPr="00D22CAE">
        <w:rPr>
          <w:rFonts w:hint="eastAsia"/>
          <w:sz w:val="32"/>
          <w:szCs w:val="32"/>
          <w:u w:val="single"/>
        </w:rPr>
        <w:t>行</w:t>
      </w:r>
    </w:p>
    <w:p w14:paraId="0E27B5A0" w14:textId="77777777" w:rsidR="00D926C0" w:rsidRPr="00D22CAE" w:rsidRDefault="00D926C0" w:rsidP="00D926C0">
      <w:pPr>
        <w:jc w:val="center"/>
        <w:rPr>
          <w:sz w:val="24"/>
        </w:rPr>
      </w:pPr>
      <w:r w:rsidRPr="00D22CAE">
        <w:rPr>
          <w:rFonts w:hint="eastAsia"/>
          <w:sz w:val="24"/>
        </w:rPr>
        <w:t>（送り状は不要です）</w:t>
      </w:r>
    </w:p>
    <w:p w14:paraId="246F6324" w14:textId="77777777" w:rsidR="00D50E17" w:rsidRPr="00D22CAE" w:rsidRDefault="00D50E17" w:rsidP="00046977">
      <w:pPr>
        <w:rPr>
          <w:sz w:val="24"/>
        </w:rPr>
      </w:pPr>
    </w:p>
    <w:p w14:paraId="603B0F67" w14:textId="60E9972F" w:rsidR="00D926C0" w:rsidRPr="00D22CAE" w:rsidRDefault="0091317E" w:rsidP="00D926C0">
      <w:pPr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  <w:lang w:eastAsia="zh-TW"/>
        </w:rPr>
      </w:pPr>
      <w:r w:rsidRPr="00D22CAE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「</w:t>
      </w:r>
      <w:r w:rsidR="00B633FE" w:rsidRPr="00D22CAE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兵庫県</w:t>
      </w:r>
      <w:r w:rsidRPr="00D22CAE">
        <w:rPr>
          <w:rFonts w:ascii="ＭＳ ゴシック" w:eastAsia="ＭＳ ゴシック" w:hAnsi="ＭＳ ゴシック" w:hint="eastAsia"/>
          <w:b/>
          <w:sz w:val="24"/>
          <w:bdr w:val="single" w:sz="4" w:space="0" w:color="auto"/>
          <w:lang w:eastAsia="zh-TW"/>
        </w:rPr>
        <w:t>知的障害者施設</w:t>
      </w:r>
      <w:r w:rsidR="00B633FE" w:rsidRPr="00D22CAE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協会</w:t>
      </w:r>
      <w:r w:rsidR="006A3F7D" w:rsidRPr="00D22CAE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看護師</w:t>
      </w:r>
      <w:r w:rsidR="00A65237" w:rsidRPr="00D22CAE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交流</w:t>
      </w:r>
      <w:r w:rsidR="00D50E17" w:rsidRPr="00D22CAE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研修</w:t>
      </w:r>
      <w:r w:rsidRPr="00D22CAE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」</w:t>
      </w:r>
      <w:r w:rsidR="00D926C0" w:rsidRPr="00D22CAE">
        <w:rPr>
          <w:rFonts w:ascii="ＭＳ ゴシック" w:eastAsia="ＭＳ ゴシック" w:hAnsi="ＭＳ ゴシック" w:hint="eastAsia"/>
          <w:b/>
          <w:sz w:val="24"/>
          <w:bdr w:val="single" w:sz="4" w:space="0" w:color="auto"/>
          <w:lang w:eastAsia="zh-TW"/>
        </w:rPr>
        <w:t>参加申込書</w:t>
      </w:r>
    </w:p>
    <w:p w14:paraId="54CACC84" w14:textId="77777777" w:rsidR="00D926C0" w:rsidRPr="00D22CAE" w:rsidRDefault="00D926C0" w:rsidP="00D926C0"/>
    <w:p w14:paraId="0314C597" w14:textId="77777777" w:rsidR="00D50E17" w:rsidRPr="00D22CAE" w:rsidRDefault="00D50E17" w:rsidP="00D926C0"/>
    <w:p w14:paraId="4EECD8F8" w14:textId="77777777" w:rsidR="00D926C0" w:rsidRPr="00D22CAE" w:rsidRDefault="00D926C0" w:rsidP="00D926C0">
      <w:pPr>
        <w:ind w:firstLineChars="597" w:firstLine="1438"/>
        <w:rPr>
          <w:b/>
          <w:sz w:val="24"/>
          <w:u w:val="single"/>
          <w:lang w:eastAsia="zh-TW"/>
        </w:rPr>
      </w:pPr>
      <w:r w:rsidRPr="00D22CAE">
        <w:rPr>
          <w:rFonts w:hint="eastAsia"/>
          <w:b/>
          <w:sz w:val="24"/>
          <w:u w:val="single"/>
          <w:lang w:eastAsia="zh-TW"/>
        </w:rPr>
        <w:t xml:space="preserve">施設名：　　　　　　　　　　　　　　</w:t>
      </w:r>
    </w:p>
    <w:p w14:paraId="6F4C74E4" w14:textId="77777777" w:rsidR="00D926C0" w:rsidRPr="00D22CAE" w:rsidRDefault="00D926C0" w:rsidP="00D926C0">
      <w:pPr>
        <w:ind w:firstLineChars="597" w:firstLine="1438"/>
        <w:rPr>
          <w:b/>
          <w:sz w:val="24"/>
          <w:u w:val="single"/>
          <w:lang w:eastAsia="zh-TW"/>
        </w:rPr>
      </w:pPr>
    </w:p>
    <w:p w14:paraId="632D34A7" w14:textId="77777777" w:rsidR="00D926C0" w:rsidRPr="00D22CAE" w:rsidRDefault="00D926C0" w:rsidP="00D926C0">
      <w:pPr>
        <w:rPr>
          <w:u w:val="single"/>
          <w:lang w:eastAsia="zh-TW"/>
        </w:rPr>
      </w:pPr>
      <w:r w:rsidRPr="00D22CAE">
        <w:rPr>
          <w:rFonts w:hint="eastAsia"/>
          <w:lang w:eastAsia="zh-TW"/>
        </w:rPr>
        <w:t xml:space="preserve">　　　　　　　</w:t>
      </w:r>
      <w:r w:rsidRPr="00D22CAE">
        <w:rPr>
          <w:rFonts w:hint="eastAsia"/>
          <w:u w:val="single"/>
          <w:lang w:eastAsia="zh-TW"/>
        </w:rPr>
        <w:t xml:space="preserve">電話番号：　　　　　　　　　　　　　　　　</w:t>
      </w:r>
    </w:p>
    <w:p w14:paraId="5849E52D" w14:textId="77777777" w:rsidR="0091317E" w:rsidRPr="00D22CAE" w:rsidRDefault="0091317E" w:rsidP="00D926C0">
      <w:pPr>
        <w:rPr>
          <w:sz w:val="24"/>
          <w:lang w:eastAsia="zh-TW"/>
        </w:rPr>
      </w:pPr>
    </w:p>
    <w:p w14:paraId="25E9C884" w14:textId="77777777" w:rsidR="00D50E17" w:rsidRPr="00D22CAE" w:rsidRDefault="00D50E17" w:rsidP="00D926C0">
      <w:pPr>
        <w:rPr>
          <w:sz w:val="24"/>
          <w:lang w:eastAsia="zh-TW"/>
        </w:rPr>
      </w:pPr>
    </w:p>
    <w:p w14:paraId="14BE2947" w14:textId="77777777" w:rsidR="00D926C0" w:rsidRPr="00D22CAE" w:rsidRDefault="00D50E17" w:rsidP="00D926C0">
      <w:pPr>
        <w:rPr>
          <w:sz w:val="24"/>
        </w:rPr>
      </w:pPr>
      <w:r w:rsidRPr="00D22CAE">
        <w:rPr>
          <w:rFonts w:hint="eastAsia"/>
          <w:sz w:val="24"/>
        </w:rPr>
        <w:t>看護師研修会</w:t>
      </w:r>
      <w:r w:rsidR="00D926C0" w:rsidRPr="00D22CAE">
        <w:rPr>
          <w:rFonts w:hint="eastAsia"/>
          <w:sz w:val="24"/>
        </w:rPr>
        <w:t>に参加する。</w:t>
      </w:r>
    </w:p>
    <w:p w14:paraId="5E423A8B" w14:textId="77777777" w:rsidR="00D926C0" w:rsidRPr="00D22CAE" w:rsidRDefault="00D926C0" w:rsidP="00D926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2515"/>
        <w:gridCol w:w="2464"/>
      </w:tblGrid>
      <w:tr w:rsidR="00D22CAE" w:rsidRPr="00D22CAE" w14:paraId="4553EC8B" w14:textId="77777777" w:rsidTr="00127E0A">
        <w:trPr>
          <w:trHeight w:val="552"/>
        </w:trPr>
        <w:tc>
          <w:tcPr>
            <w:tcW w:w="3616" w:type="dxa"/>
            <w:vAlign w:val="center"/>
          </w:tcPr>
          <w:p w14:paraId="2DCCD7B7" w14:textId="77777777" w:rsidR="00127E0A" w:rsidRPr="00D22CAE" w:rsidRDefault="00127E0A" w:rsidP="00617344">
            <w:pPr>
              <w:jc w:val="center"/>
              <w:rPr>
                <w:rFonts w:ascii="ＭＳ ゴシック" w:eastAsia="ＭＳ ゴシック" w:hAnsi="ＭＳ ゴシック"/>
              </w:rPr>
            </w:pPr>
            <w:r w:rsidRPr="00D22CAE">
              <w:rPr>
                <w:rFonts w:ascii="ＭＳ ゴシック" w:eastAsia="ＭＳ ゴシック" w:hAnsi="ＭＳ ゴシック" w:hint="eastAsia"/>
              </w:rPr>
              <w:t>参加者氏名</w:t>
            </w:r>
          </w:p>
        </w:tc>
        <w:tc>
          <w:tcPr>
            <w:tcW w:w="2584" w:type="dxa"/>
            <w:vAlign w:val="center"/>
          </w:tcPr>
          <w:p w14:paraId="267C4C91" w14:textId="77777777" w:rsidR="00127E0A" w:rsidRPr="00D22CAE" w:rsidRDefault="00127E0A" w:rsidP="00617344">
            <w:pPr>
              <w:jc w:val="center"/>
              <w:rPr>
                <w:rFonts w:ascii="ＭＳ ゴシック" w:eastAsia="ＭＳ ゴシック" w:hAnsi="ＭＳ ゴシック"/>
              </w:rPr>
            </w:pPr>
            <w:r w:rsidRPr="00D22CAE">
              <w:rPr>
                <w:rFonts w:ascii="ＭＳ ゴシック" w:eastAsia="ＭＳ ゴシック" w:hAnsi="ＭＳ ゴシック" w:hint="eastAsia"/>
              </w:rPr>
              <w:t>職　　種</w:t>
            </w:r>
          </w:p>
        </w:tc>
        <w:tc>
          <w:tcPr>
            <w:tcW w:w="2520" w:type="dxa"/>
          </w:tcPr>
          <w:p w14:paraId="09921C4A" w14:textId="77777777" w:rsidR="00127E0A" w:rsidRPr="00D22CAE" w:rsidRDefault="00127E0A" w:rsidP="00617344">
            <w:pPr>
              <w:jc w:val="center"/>
              <w:rPr>
                <w:rFonts w:ascii="ＭＳ ゴシック" w:eastAsia="ＭＳ ゴシック" w:hAnsi="ＭＳ ゴシック"/>
              </w:rPr>
            </w:pPr>
            <w:r w:rsidRPr="00D22CAE">
              <w:rPr>
                <w:rFonts w:ascii="ＭＳ ゴシック" w:eastAsia="ＭＳ ゴシック" w:hAnsi="ＭＳ ゴシック" w:hint="eastAsia"/>
              </w:rPr>
              <w:t>交通手段</w:t>
            </w:r>
          </w:p>
        </w:tc>
      </w:tr>
      <w:tr w:rsidR="00D22CAE" w:rsidRPr="00D22CAE" w14:paraId="37313E8B" w14:textId="77777777" w:rsidTr="00127E0A">
        <w:trPr>
          <w:trHeight w:val="578"/>
        </w:trPr>
        <w:tc>
          <w:tcPr>
            <w:tcW w:w="3616" w:type="dxa"/>
          </w:tcPr>
          <w:p w14:paraId="3FA66A09" w14:textId="77777777" w:rsidR="00127E0A" w:rsidRPr="00D22CAE" w:rsidRDefault="00127E0A" w:rsidP="00D926C0"/>
        </w:tc>
        <w:tc>
          <w:tcPr>
            <w:tcW w:w="2584" w:type="dxa"/>
          </w:tcPr>
          <w:p w14:paraId="6E3EB76E" w14:textId="77777777" w:rsidR="00127E0A" w:rsidRPr="00D22CAE" w:rsidRDefault="00127E0A" w:rsidP="00D926C0"/>
        </w:tc>
        <w:tc>
          <w:tcPr>
            <w:tcW w:w="2520" w:type="dxa"/>
          </w:tcPr>
          <w:p w14:paraId="770FE0D5" w14:textId="77777777" w:rsidR="00127E0A" w:rsidRPr="00D22CAE" w:rsidRDefault="00127E0A" w:rsidP="00127E0A">
            <w:pPr>
              <w:jc w:val="center"/>
            </w:pPr>
            <w:r w:rsidRPr="00D22CAE">
              <w:rPr>
                <w:rFonts w:hint="eastAsia"/>
                <w:sz w:val="28"/>
                <w:szCs w:val="36"/>
              </w:rPr>
              <w:t>車・その他</w:t>
            </w:r>
          </w:p>
        </w:tc>
      </w:tr>
      <w:tr w:rsidR="00D22CAE" w:rsidRPr="00D22CAE" w14:paraId="3C15E457" w14:textId="77777777" w:rsidTr="00127E0A">
        <w:trPr>
          <w:trHeight w:val="578"/>
        </w:trPr>
        <w:tc>
          <w:tcPr>
            <w:tcW w:w="3616" w:type="dxa"/>
          </w:tcPr>
          <w:p w14:paraId="77393B60" w14:textId="77777777" w:rsidR="00127E0A" w:rsidRPr="00D22CAE" w:rsidRDefault="00127E0A" w:rsidP="00D926C0"/>
        </w:tc>
        <w:tc>
          <w:tcPr>
            <w:tcW w:w="2584" w:type="dxa"/>
          </w:tcPr>
          <w:p w14:paraId="69A7CCC1" w14:textId="77777777" w:rsidR="00127E0A" w:rsidRPr="00D22CAE" w:rsidRDefault="00127E0A" w:rsidP="00D926C0"/>
        </w:tc>
        <w:tc>
          <w:tcPr>
            <w:tcW w:w="2520" w:type="dxa"/>
          </w:tcPr>
          <w:p w14:paraId="6567041E" w14:textId="77777777" w:rsidR="00127E0A" w:rsidRPr="00D22CAE" w:rsidRDefault="00127E0A" w:rsidP="00127E0A">
            <w:pPr>
              <w:jc w:val="center"/>
              <w:rPr>
                <w:sz w:val="28"/>
                <w:szCs w:val="36"/>
              </w:rPr>
            </w:pPr>
            <w:r w:rsidRPr="00D22CAE">
              <w:rPr>
                <w:rFonts w:hint="eastAsia"/>
                <w:sz w:val="28"/>
                <w:szCs w:val="36"/>
              </w:rPr>
              <w:t>車・その他</w:t>
            </w:r>
          </w:p>
        </w:tc>
      </w:tr>
      <w:tr w:rsidR="00D22CAE" w:rsidRPr="00D22CAE" w14:paraId="4989813B" w14:textId="77777777" w:rsidTr="00127E0A">
        <w:trPr>
          <w:trHeight w:val="578"/>
        </w:trPr>
        <w:tc>
          <w:tcPr>
            <w:tcW w:w="3616" w:type="dxa"/>
          </w:tcPr>
          <w:p w14:paraId="2EE5B799" w14:textId="77777777" w:rsidR="00127E0A" w:rsidRPr="00D22CAE" w:rsidRDefault="00127E0A" w:rsidP="00D926C0"/>
        </w:tc>
        <w:tc>
          <w:tcPr>
            <w:tcW w:w="2584" w:type="dxa"/>
          </w:tcPr>
          <w:p w14:paraId="3DC121D4" w14:textId="77777777" w:rsidR="00127E0A" w:rsidRPr="00D22CAE" w:rsidRDefault="00127E0A" w:rsidP="00D926C0"/>
        </w:tc>
        <w:tc>
          <w:tcPr>
            <w:tcW w:w="2520" w:type="dxa"/>
          </w:tcPr>
          <w:p w14:paraId="353B932A" w14:textId="77777777" w:rsidR="00127E0A" w:rsidRPr="00D22CAE" w:rsidRDefault="00127E0A" w:rsidP="00127E0A">
            <w:pPr>
              <w:jc w:val="center"/>
              <w:rPr>
                <w:sz w:val="28"/>
                <w:szCs w:val="36"/>
              </w:rPr>
            </w:pPr>
            <w:r w:rsidRPr="00D22CAE">
              <w:rPr>
                <w:rFonts w:hint="eastAsia"/>
                <w:sz w:val="28"/>
                <w:szCs w:val="36"/>
              </w:rPr>
              <w:t>車・その他</w:t>
            </w:r>
          </w:p>
        </w:tc>
      </w:tr>
      <w:tr w:rsidR="00127E0A" w:rsidRPr="00D22CAE" w14:paraId="2783C19B" w14:textId="77777777" w:rsidTr="00127E0A">
        <w:trPr>
          <w:trHeight w:val="578"/>
        </w:trPr>
        <w:tc>
          <w:tcPr>
            <w:tcW w:w="3616" w:type="dxa"/>
          </w:tcPr>
          <w:p w14:paraId="3B2F9F82" w14:textId="77777777" w:rsidR="00127E0A" w:rsidRPr="00D22CAE" w:rsidRDefault="00127E0A" w:rsidP="00D926C0"/>
        </w:tc>
        <w:tc>
          <w:tcPr>
            <w:tcW w:w="2584" w:type="dxa"/>
          </w:tcPr>
          <w:p w14:paraId="2D07075C" w14:textId="77777777" w:rsidR="00127E0A" w:rsidRPr="00D22CAE" w:rsidRDefault="00127E0A" w:rsidP="00D926C0"/>
        </w:tc>
        <w:tc>
          <w:tcPr>
            <w:tcW w:w="2520" w:type="dxa"/>
          </w:tcPr>
          <w:p w14:paraId="01B212B1" w14:textId="77777777" w:rsidR="00127E0A" w:rsidRPr="00D22CAE" w:rsidRDefault="00127E0A" w:rsidP="00127E0A">
            <w:pPr>
              <w:jc w:val="center"/>
              <w:rPr>
                <w:sz w:val="28"/>
                <w:szCs w:val="36"/>
              </w:rPr>
            </w:pPr>
            <w:r w:rsidRPr="00D22CAE">
              <w:rPr>
                <w:rFonts w:hint="eastAsia"/>
                <w:sz w:val="28"/>
                <w:szCs w:val="36"/>
              </w:rPr>
              <w:t>車　計　　台</w:t>
            </w:r>
          </w:p>
        </w:tc>
      </w:tr>
    </w:tbl>
    <w:p w14:paraId="04A71EB9" w14:textId="77777777" w:rsidR="00D50E17" w:rsidRPr="00D22CAE" w:rsidRDefault="00D50E17" w:rsidP="00D50E17"/>
    <w:p w14:paraId="1A52474C" w14:textId="77777777" w:rsidR="00D50E17" w:rsidRPr="00D22CAE" w:rsidRDefault="00D926C0" w:rsidP="00D50E17">
      <w:r w:rsidRPr="00D22CAE">
        <w:rPr>
          <w:rFonts w:hint="eastAsia"/>
        </w:rPr>
        <w:t xml:space="preserve">　</w:t>
      </w:r>
      <w:r w:rsidR="00D50E17" w:rsidRPr="00D22CAE">
        <w:rPr>
          <w:rFonts w:hint="eastAsia"/>
        </w:rPr>
        <w:t>＜連絡事項＞</w:t>
      </w:r>
    </w:p>
    <w:p w14:paraId="6185E8E7" w14:textId="77777777" w:rsidR="00D926C0" w:rsidRPr="00D22CAE" w:rsidRDefault="00D926C0" w:rsidP="00D926C0">
      <w:r w:rsidRPr="00D22CAE">
        <w:rPr>
          <w:rFonts w:hint="eastAsia"/>
        </w:rPr>
        <w:t xml:space="preserve">　　</w:t>
      </w:r>
    </w:p>
    <w:p w14:paraId="6944CBE5" w14:textId="77777777" w:rsidR="00F3078A" w:rsidRPr="00D22CAE" w:rsidRDefault="00F3078A" w:rsidP="00D926C0"/>
    <w:p w14:paraId="0F4EF233" w14:textId="77777777" w:rsidR="00046977" w:rsidRPr="00D22CAE" w:rsidRDefault="00046977" w:rsidP="00D926C0"/>
    <w:sectPr w:rsidR="00046977" w:rsidRPr="00D22CAE" w:rsidSect="009C686F">
      <w:pgSz w:w="11906" w:h="16838" w:code="9"/>
      <w:pgMar w:top="1134" w:right="1701" w:bottom="1134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2707A" w14:textId="77777777" w:rsidR="00593962" w:rsidRDefault="00593962" w:rsidP="0091317E">
      <w:r>
        <w:separator/>
      </w:r>
    </w:p>
  </w:endnote>
  <w:endnote w:type="continuationSeparator" w:id="0">
    <w:p w14:paraId="361347EC" w14:textId="77777777" w:rsidR="00593962" w:rsidRDefault="00593962" w:rsidP="0091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4F763" w14:textId="77777777" w:rsidR="00593962" w:rsidRDefault="00593962" w:rsidP="0091317E">
      <w:r>
        <w:separator/>
      </w:r>
    </w:p>
  </w:footnote>
  <w:footnote w:type="continuationSeparator" w:id="0">
    <w:p w14:paraId="13E13AAD" w14:textId="77777777" w:rsidR="00593962" w:rsidRDefault="00593962" w:rsidP="00913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  <o:colormru v:ext="edit" colors="#ed7d3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8F"/>
    <w:rsid w:val="00005ADB"/>
    <w:rsid w:val="00006C2B"/>
    <w:rsid w:val="00025FFB"/>
    <w:rsid w:val="00031CD8"/>
    <w:rsid w:val="00045A18"/>
    <w:rsid w:val="00046977"/>
    <w:rsid w:val="0005115E"/>
    <w:rsid w:val="000550C2"/>
    <w:rsid w:val="00060BCB"/>
    <w:rsid w:val="00064A4F"/>
    <w:rsid w:val="00093F7A"/>
    <w:rsid w:val="00094AA6"/>
    <w:rsid w:val="00095BD4"/>
    <w:rsid w:val="000A661B"/>
    <w:rsid w:val="000B0B21"/>
    <w:rsid w:val="000C65CC"/>
    <w:rsid w:val="000D66C8"/>
    <w:rsid w:val="000F3429"/>
    <w:rsid w:val="000F42FD"/>
    <w:rsid w:val="001003D5"/>
    <w:rsid w:val="00107AF4"/>
    <w:rsid w:val="00117244"/>
    <w:rsid w:val="00123E30"/>
    <w:rsid w:val="00126CED"/>
    <w:rsid w:val="00127530"/>
    <w:rsid w:val="00127E0A"/>
    <w:rsid w:val="001323B4"/>
    <w:rsid w:val="00133A7D"/>
    <w:rsid w:val="00136DD5"/>
    <w:rsid w:val="001377C2"/>
    <w:rsid w:val="00142655"/>
    <w:rsid w:val="001476E8"/>
    <w:rsid w:val="001542B7"/>
    <w:rsid w:val="00161164"/>
    <w:rsid w:val="00161B2F"/>
    <w:rsid w:val="00163B8A"/>
    <w:rsid w:val="00172478"/>
    <w:rsid w:val="00174A3C"/>
    <w:rsid w:val="00180AA5"/>
    <w:rsid w:val="0018754E"/>
    <w:rsid w:val="001A5369"/>
    <w:rsid w:val="001B209C"/>
    <w:rsid w:val="001C0CA5"/>
    <w:rsid w:val="001C1056"/>
    <w:rsid w:val="001D5FA4"/>
    <w:rsid w:val="001E1FB0"/>
    <w:rsid w:val="00203742"/>
    <w:rsid w:val="002112A7"/>
    <w:rsid w:val="00222A45"/>
    <w:rsid w:val="002237F2"/>
    <w:rsid w:val="00224293"/>
    <w:rsid w:val="002303B9"/>
    <w:rsid w:val="00232691"/>
    <w:rsid w:val="00232E53"/>
    <w:rsid w:val="00241E04"/>
    <w:rsid w:val="00243211"/>
    <w:rsid w:val="00251941"/>
    <w:rsid w:val="00262193"/>
    <w:rsid w:val="002644E5"/>
    <w:rsid w:val="00270383"/>
    <w:rsid w:val="002776CE"/>
    <w:rsid w:val="00277C8D"/>
    <w:rsid w:val="0028111B"/>
    <w:rsid w:val="00284459"/>
    <w:rsid w:val="00285E6D"/>
    <w:rsid w:val="00296FBA"/>
    <w:rsid w:val="002B5BA8"/>
    <w:rsid w:val="002C5E45"/>
    <w:rsid w:val="002C737B"/>
    <w:rsid w:val="002D0E90"/>
    <w:rsid w:val="002D282E"/>
    <w:rsid w:val="002E09A8"/>
    <w:rsid w:val="002E10F1"/>
    <w:rsid w:val="002E13F0"/>
    <w:rsid w:val="002E153C"/>
    <w:rsid w:val="002E2A0D"/>
    <w:rsid w:val="002F5944"/>
    <w:rsid w:val="0032013F"/>
    <w:rsid w:val="00324F8B"/>
    <w:rsid w:val="003272CF"/>
    <w:rsid w:val="003338FE"/>
    <w:rsid w:val="00337508"/>
    <w:rsid w:val="00345173"/>
    <w:rsid w:val="003464EB"/>
    <w:rsid w:val="00356085"/>
    <w:rsid w:val="00366DE4"/>
    <w:rsid w:val="003676D8"/>
    <w:rsid w:val="00373EE8"/>
    <w:rsid w:val="003741A5"/>
    <w:rsid w:val="0038036F"/>
    <w:rsid w:val="00380F34"/>
    <w:rsid w:val="00393CB0"/>
    <w:rsid w:val="00395149"/>
    <w:rsid w:val="003A4A07"/>
    <w:rsid w:val="003A671D"/>
    <w:rsid w:val="003A74A5"/>
    <w:rsid w:val="003C64A1"/>
    <w:rsid w:val="003D19F1"/>
    <w:rsid w:val="003F14D5"/>
    <w:rsid w:val="003F6177"/>
    <w:rsid w:val="003F6E22"/>
    <w:rsid w:val="00402C58"/>
    <w:rsid w:val="00403002"/>
    <w:rsid w:val="004167FC"/>
    <w:rsid w:val="004547E1"/>
    <w:rsid w:val="00460993"/>
    <w:rsid w:val="00463F62"/>
    <w:rsid w:val="004732C8"/>
    <w:rsid w:val="00476EC2"/>
    <w:rsid w:val="0048172C"/>
    <w:rsid w:val="00484226"/>
    <w:rsid w:val="00487CB1"/>
    <w:rsid w:val="0049019F"/>
    <w:rsid w:val="0049410E"/>
    <w:rsid w:val="004A4D91"/>
    <w:rsid w:val="004A7A8A"/>
    <w:rsid w:val="004B529A"/>
    <w:rsid w:val="004B587B"/>
    <w:rsid w:val="004D0B3E"/>
    <w:rsid w:val="004D119A"/>
    <w:rsid w:val="004D4AA9"/>
    <w:rsid w:val="004E2E24"/>
    <w:rsid w:val="004F01DA"/>
    <w:rsid w:val="004F416C"/>
    <w:rsid w:val="004F4B8B"/>
    <w:rsid w:val="004F4E15"/>
    <w:rsid w:val="00515010"/>
    <w:rsid w:val="00515657"/>
    <w:rsid w:val="005416BA"/>
    <w:rsid w:val="00544DC6"/>
    <w:rsid w:val="005535F2"/>
    <w:rsid w:val="00560DBD"/>
    <w:rsid w:val="00565BBA"/>
    <w:rsid w:val="005701E8"/>
    <w:rsid w:val="005702CA"/>
    <w:rsid w:val="005744B1"/>
    <w:rsid w:val="00585958"/>
    <w:rsid w:val="005915C2"/>
    <w:rsid w:val="00593962"/>
    <w:rsid w:val="00596032"/>
    <w:rsid w:val="005A0A77"/>
    <w:rsid w:val="005A6EE7"/>
    <w:rsid w:val="005B3B89"/>
    <w:rsid w:val="005B5115"/>
    <w:rsid w:val="005B53AA"/>
    <w:rsid w:val="005B69FB"/>
    <w:rsid w:val="005B7B69"/>
    <w:rsid w:val="005C20E0"/>
    <w:rsid w:val="005D29B7"/>
    <w:rsid w:val="005E3911"/>
    <w:rsid w:val="005F5093"/>
    <w:rsid w:val="0060054E"/>
    <w:rsid w:val="0060112F"/>
    <w:rsid w:val="00610C59"/>
    <w:rsid w:val="006116D3"/>
    <w:rsid w:val="00616406"/>
    <w:rsid w:val="00617344"/>
    <w:rsid w:val="0063478F"/>
    <w:rsid w:val="00634F35"/>
    <w:rsid w:val="0063666B"/>
    <w:rsid w:val="00637E32"/>
    <w:rsid w:val="00640F4E"/>
    <w:rsid w:val="00657FC4"/>
    <w:rsid w:val="006600E4"/>
    <w:rsid w:val="00660F3D"/>
    <w:rsid w:val="00667BD3"/>
    <w:rsid w:val="006820C5"/>
    <w:rsid w:val="00682A14"/>
    <w:rsid w:val="00686A97"/>
    <w:rsid w:val="00693D93"/>
    <w:rsid w:val="00694C7F"/>
    <w:rsid w:val="006A3198"/>
    <w:rsid w:val="006A3F7D"/>
    <w:rsid w:val="006A736E"/>
    <w:rsid w:val="006A7763"/>
    <w:rsid w:val="006B593E"/>
    <w:rsid w:val="006C1ECB"/>
    <w:rsid w:val="006D0F56"/>
    <w:rsid w:val="006D1F2F"/>
    <w:rsid w:val="006E5498"/>
    <w:rsid w:val="007050DB"/>
    <w:rsid w:val="0070583D"/>
    <w:rsid w:val="00705C61"/>
    <w:rsid w:val="00711E00"/>
    <w:rsid w:val="00734BE7"/>
    <w:rsid w:val="00747CDE"/>
    <w:rsid w:val="0075431C"/>
    <w:rsid w:val="00756BEF"/>
    <w:rsid w:val="007614AA"/>
    <w:rsid w:val="00765A28"/>
    <w:rsid w:val="00770B4D"/>
    <w:rsid w:val="00784FB8"/>
    <w:rsid w:val="00796AE2"/>
    <w:rsid w:val="007B0F53"/>
    <w:rsid w:val="007B1626"/>
    <w:rsid w:val="007B6F94"/>
    <w:rsid w:val="007D0659"/>
    <w:rsid w:val="007E5318"/>
    <w:rsid w:val="007E69A4"/>
    <w:rsid w:val="007F0186"/>
    <w:rsid w:val="008100E5"/>
    <w:rsid w:val="00825D6D"/>
    <w:rsid w:val="008350F9"/>
    <w:rsid w:val="00840099"/>
    <w:rsid w:val="00850B25"/>
    <w:rsid w:val="008545E6"/>
    <w:rsid w:val="00854A7C"/>
    <w:rsid w:val="008607A0"/>
    <w:rsid w:val="00866764"/>
    <w:rsid w:val="00867F15"/>
    <w:rsid w:val="00870BA9"/>
    <w:rsid w:val="0088015F"/>
    <w:rsid w:val="0088099C"/>
    <w:rsid w:val="008810AD"/>
    <w:rsid w:val="00891F8D"/>
    <w:rsid w:val="00894A1E"/>
    <w:rsid w:val="008A3B0A"/>
    <w:rsid w:val="008A6F5B"/>
    <w:rsid w:val="008B0171"/>
    <w:rsid w:val="008C4F9C"/>
    <w:rsid w:val="008C57B8"/>
    <w:rsid w:val="008C6A1E"/>
    <w:rsid w:val="008E258D"/>
    <w:rsid w:val="008E4A1F"/>
    <w:rsid w:val="008E6A56"/>
    <w:rsid w:val="008F0143"/>
    <w:rsid w:val="008F2562"/>
    <w:rsid w:val="008F31E6"/>
    <w:rsid w:val="009024C4"/>
    <w:rsid w:val="0091317E"/>
    <w:rsid w:val="00920A7B"/>
    <w:rsid w:val="00923574"/>
    <w:rsid w:val="00926CD8"/>
    <w:rsid w:val="009312FE"/>
    <w:rsid w:val="00931E0A"/>
    <w:rsid w:val="00935180"/>
    <w:rsid w:val="00936E1E"/>
    <w:rsid w:val="00943E30"/>
    <w:rsid w:val="009731DE"/>
    <w:rsid w:val="0097619D"/>
    <w:rsid w:val="00977363"/>
    <w:rsid w:val="00990528"/>
    <w:rsid w:val="00994311"/>
    <w:rsid w:val="009A1C43"/>
    <w:rsid w:val="009A2C2D"/>
    <w:rsid w:val="009A3E7E"/>
    <w:rsid w:val="009A7E12"/>
    <w:rsid w:val="009C4011"/>
    <w:rsid w:val="009C495B"/>
    <w:rsid w:val="009C686F"/>
    <w:rsid w:val="009E02A1"/>
    <w:rsid w:val="009E6DF0"/>
    <w:rsid w:val="009F1004"/>
    <w:rsid w:val="009F2B65"/>
    <w:rsid w:val="009F537B"/>
    <w:rsid w:val="00A02992"/>
    <w:rsid w:val="00A072DA"/>
    <w:rsid w:val="00A23952"/>
    <w:rsid w:val="00A4034D"/>
    <w:rsid w:val="00A41071"/>
    <w:rsid w:val="00A50531"/>
    <w:rsid w:val="00A633A0"/>
    <w:rsid w:val="00A65237"/>
    <w:rsid w:val="00A73DB9"/>
    <w:rsid w:val="00A80FA4"/>
    <w:rsid w:val="00AA1D60"/>
    <w:rsid w:val="00AC0169"/>
    <w:rsid w:val="00AC3377"/>
    <w:rsid w:val="00AC6A46"/>
    <w:rsid w:val="00AC7993"/>
    <w:rsid w:val="00AD7A3F"/>
    <w:rsid w:val="00B00BBC"/>
    <w:rsid w:val="00B111CB"/>
    <w:rsid w:val="00B16CEB"/>
    <w:rsid w:val="00B3385E"/>
    <w:rsid w:val="00B3747E"/>
    <w:rsid w:val="00B40ED1"/>
    <w:rsid w:val="00B43C59"/>
    <w:rsid w:val="00B50EBD"/>
    <w:rsid w:val="00B534BD"/>
    <w:rsid w:val="00B62623"/>
    <w:rsid w:val="00B633FE"/>
    <w:rsid w:val="00B6654A"/>
    <w:rsid w:val="00B6681B"/>
    <w:rsid w:val="00B71287"/>
    <w:rsid w:val="00B77004"/>
    <w:rsid w:val="00B87F59"/>
    <w:rsid w:val="00B97F47"/>
    <w:rsid w:val="00BB0BF2"/>
    <w:rsid w:val="00BB2C8E"/>
    <w:rsid w:val="00BC07E5"/>
    <w:rsid w:val="00BC3DD6"/>
    <w:rsid w:val="00BE5EF1"/>
    <w:rsid w:val="00BE6EDD"/>
    <w:rsid w:val="00BF717F"/>
    <w:rsid w:val="00BF74EE"/>
    <w:rsid w:val="00C10C32"/>
    <w:rsid w:val="00C144DC"/>
    <w:rsid w:val="00C222C2"/>
    <w:rsid w:val="00C24B65"/>
    <w:rsid w:val="00C26614"/>
    <w:rsid w:val="00C26CE6"/>
    <w:rsid w:val="00C44B77"/>
    <w:rsid w:val="00C46F12"/>
    <w:rsid w:val="00C560DB"/>
    <w:rsid w:val="00C61161"/>
    <w:rsid w:val="00C752EB"/>
    <w:rsid w:val="00C80BA7"/>
    <w:rsid w:val="00C91B93"/>
    <w:rsid w:val="00C97E94"/>
    <w:rsid w:val="00CB766F"/>
    <w:rsid w:val="00CC126E"/>
    <w:rsid w:val="00CD1431"/>
    <w:rsid w:val="00CE4354"/>
    <w:rsid w:val="00CE5728"/>
    <w:rsid w:val="00CF48AF"/>
    <w:rsid w:val="00D054B5"/>
    <w:rsid w:val="00D067B3"/>
    <w:rsid w:val="00D07C01"/>
    <w:rsid w:val="00D1373E"/>
    <w:rsid w:val="00D21188"/>
    <w:rsid w:val="00D22CAE"/>
    <w:rsid w:val="00D259DC"/>
    <w:rsid w:val="00D40E3F"/>
    <w:rsid w:val="00D46701"/>
    <w:rsid w:val="00D477E6"/>
    <w:rsid w:val="00D50E17"/>
    <w:rsid w:val="00D572A5"/>
    <w:rsid w:val="00D60CDD"/>
    <w:rsid w:val="00D625EE"/>
    <w:rsid w:val="00D700B6"/>
    <w:rsid w:val="00D775A3"/>
    <w:rsid w:val="00D82453"/>
    <w:rsid w:val="00D86276"/>
    <w:rsid w:val="00D926C0"/>
    <w:rsid w:val="00DB2B0C"/>
    <w:rsid w:val="00DB3E5E"/>
    <w:rsid w:val="00DC2E2E"/>
    <w:rsid w:val="00DD0603"/>
    <w:rsid w:val="00DE0FBC"/>
    <w:rsid w:val="00DF2ACC"/>
    <w:rsid w:val="00E042B9"/>
    <w:rsid w:val="00E16D70"/>
    <w:rsid w:val="00E17403"/>
    <w:rsid w:val="00E20884"/>
    <w:rsid w:val="00E32DCC"/>
    <w:rsid w:val="00E55AAA"/>
    <w:rsid w:val="00E65B16"/>
    <w:rsid w:val="00E767ED"/>
    <w:rsid w:val="00E777DF"/>
    <w:rsid w:val="00E91AA0"/>
    <w:rsid w:val="00E91EF0"/>
    <w:rsid w:val="00EA1454"/>
    <w:rsid w:val="00EA6C5C"/>
    <w:rsid w:val="00EA7D0D"/>
    <w:rsid w:val="00EB6876"/>
    <w:rsid w:val="00EC65A3"/>
    <w:rsid w:val="00ED3FE3"/>
    <w:rsid w:val="00ED6BDE"/>
    <w:rsid w:val="00ED7418"/>
    <w:rsid w:val="00EE1CBB"/>
    <w:rsid w:val="00EE242B"/>
    <w:rsid w:val="00EE4069"/>
    <w:rsid w:val="00EE5763"/>
    <w:rsid w:val="00EF5E76"/>
    <w:rsid w:val="00F11FD9"/>
    <w:rsid w:val="00F221B4"/>
    <w:rsid w:val="00F26F02"/>
    <w:rsid w:val="00F3078A"/>
    <w:rsid w:val="00F417E3"/>
    <w:rsid w:val="00F4266C"/>
    <w:rsid w:val="00F43735"/>
    <w:rsid w:val="00F62AC3"/>
    <w:rsid w:val="00F64200"/>
    <w:rsid w:val="00F64485"/>
    <w:rsid w:val="00F64B92"/>
    <w:rsid w:val="00F6794E"/>
    <w:rsid w:val="00F7212E"/>
    <w:rsid w:val="00F72B46"/>
    <w:rsid w:val="00F750E2"/>
    <w:rsid w:val="00F853E9"/>
    <w:rsid w:val="00F92C9E"/>
    <w:rsid w:val="00F97A4C"/>
    <w:rsid w:val="00FA3D38"/>
    <w:rsid w:val="00FA5AF6"/>
    <w:rsid w:val="00FA6E15"/>
    <w:rsid w:val="00FB0977"/>
    <w:rsid w:val="00FB5A81"/>
    <w:rsid w:val="00FB6B86"/>
    <w:rsid w:val="00FC1103"/>
    <w:rsid w:val="00FC298E"/>
    <w:rsid w:val="00FD0BDC"/>
    <w:rsid w:val="00FE028B"/>
    <w:rsid w:val="00FE7F58"/>
    <w:rsid w:val="00FF0195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ed7d31"/>
    </o:shapedefaults>
    <o:shapelayout v:ext="edit">
      <o:idmap v:ext="edit" data="2"/>
    </o:shapelayout>
  </w:shapeDefaults>
  <w:decimalSymbol w:val="."/>
  <w:listSeparator w:val=","/>
  <w14:docId w14:val="6BC8ABAC"/>
  <w15:chartTrackingRefBased/>
  <w15:docId w15:val="{21BD79C6-B088-4973-B088-3E0A7FAB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63478F"/>
  </w:style>
  <w:style w:type="paragraph" w:styleId="a5">
    <w:name w:val="Closing"/>
    <w:basedOn w:val="a"/>
    <w:rsid w:val="0063478F"/>
    <w:pPr>
      <w:jc w:val="right"/>
    </w:pPr>
  </w:style>
  <w:style w:type="paragraph" w:styleId="a6">
    <w:name w:val="Note Heading"/>
    <w:basedOn w:val="a"/>
    <w:next w:val="a"/>
    <w:rsid w:val="00203742"/>
    <w:pPr>
      <w:jc w:val="center"/>
    </w:pPr>
  </w:style>
  <w:style w:type="paragraph" w:styleId="a7">
    <w:name w:val="Balloon Text"/>
    <w:basedOn w:val="a"/>
    <w:semiHidden/>
    <w:rsid w:val="00F7212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D926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131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1317E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9131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1317E"/>
    <w:rPr>
      <w:kern w:val="2"/>
      <w:sz w:val="21"/>
      <w:szCs w:val="24"/>
    </w:rPr>
  </w:style>
  <w:style w:type="character" w:customStyle="1" w:styleId="a4">
    <w:name w:val="挨拶文 (文字)"/>
    <w:link w:val="a3"/>
    <w:rsid w:val="008100E5"/>
    <w:rPr>
      <w:kern w:val="2"/>
      <w:sz w:val="21"/>
      <w:szCs w:val="24"/>
    </w:rPr>
  </w:style>
  <w:style w:type="character" w:customStyle="1" w:styleId="apple-converted-space">
    <w:name w:val="apple-converted-space"/>
    <w:rsid w:val="00284459"/>
  </w:style>
  <w:style w:type="character" w:styleId="ad">
    <w:name w:val="Hyperlink"/>
    <w:uiPriority w:val="99"/>
    <w:unhideWhenUsed/>
    <w:rsid w:val="00FE028B"/>
    <w:rPr>
      <w:color w:val="0000FF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DD0603"/>
  </w:style>
  <w:style w:type="character" w:customStyle="1" w:styleId="af">
    <w:name w:val="日付 (文字)"/>
    <w:basedOn w:val="a0"/>
    <w:link w:val="ae"/>
    <w:uiPriority w:val="99"/>
    <w:semiHidden/>
    <w:rsid w:val="00DD06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CD09-97B9-449D-8C27-F46B7668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日</vt:lpstr>
      <vt:lpstr>平成１９年６月　日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日</dc:title>
  <dc:subject/>
  <dc:creator>大西所長</dc:creator>
  <cp:keywords/>
  <cp:lastModifiedBy>福西　堅固 兵庫県知協</cp:lastModifiedBy>
  <cp:revision>8</cp:revision>
  <cp:lastPrinted>2014-06-03T00:33:00Z</cp:lastPrinted>
  <dcterms:created xsi:type="dcterms:W3CDTF">2024-09-02T01:42:00Z</dcterms:created>
  <dcterms:modified xsi:type="dcterms:W3CDTF">2024-09-03T07:21:00Z</dcterms:modified>
</cp:coreProperties>
</file>